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B773A" w14:textId="77777777" w:rsidR="00005B05" w:rsidRDefault="00005B05" w:rsidP="00005B05">
      <w:pPr>
        <w:spacing w:line="276" w:lineRule="auto"/>
        <w:jc w:val="both"/>
        <w:rPr>
          <w:rFonts w:ascii="Calibri" w:hAnsi="Calibri" w:cs="Calibri"/>
          <w:sz w:val="22"/>
        </w:rPr>
      </w:pPr>
    </w:p>
    <w:p w14:paraId="7F99A8E9" w14:textId="77777777" w:rsidR="00005B05" w:rsidRPr="000C0980" w:rsidRDefault="00005B05" w:rsidP="00005B05">
      <w:pPr>
        <w:spacing w:line="276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0C8618" wp14:editId="4D814D24">
                <wp:simplePos x="0" y="0"/>
                <wp:positionH relativeFrom="column">
                  <wp:posOffset>-175895</wp:posOffset>
                </wp:positionH>
                <wp:positionV relativeFrom="paragraph">
                  <wp:posOffset>160655</wp:posOffset>
                </wp:positionV>
                <wp:extent cx="2018665" cy="802005"/>
                <wp:effectExtent l="0" t="0" r="635" b="0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802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67536F" id="Prostokąt zaokrąglony 3" o:spid="_x0000_s1026" style="position:absolute;margin-left:-13.85pt;margin-top:12.65pt;width:158.95pt;height:6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"/>
            </w:pict>
          </mc:Fallback>
        </mc:AlternateContent>
      </w:r>
    </w:p>
    <w:p w14:paraId="44F1DF5E" w14:textId="77777777" w:rsidR="00005B05" w:rsidRPr="000C0980" w:rsidRDefault="00005B05" w:rsidP="00005B05">
      <w:pPr>
        <w:suppressAutoHyphens/>
        <w:spacing w:before="100" w:beforeAutospacing="1" w:after="100" w:afterAutospacing="1"/>
        <w:jc w:val="right"/>
        <w:rPr>
          <w:rFonts w:ascii="Calibri" w:hAnsi="Calibri" w:cs="Calibri"/>
          <w:sz w:val="22"/>
          <w:lang w:eastAsia="zh-CN"/>
        </w:rPr>
      </w:pPr>
      <w:r w:rsidRPr="000C0980">
        <w:rPr>
          <w:rFonts w:ascii="Calibri" w:hAnsi="Calibri" w:cs="Calibri"/>
          <w:sz w:val="22"/>
          <w:lang w:eastAsia="zh-CN"/>
        </w:rPr>
        <w:t xml:space="preserve">Miejscowość ……………………… data…………………  </w:t>
      </w:r>
    </w:p>
    <w:p w14:paraId="0E12E235" w14:textId="77777777" w:rsidR="00A12822" w:rsidRDefault="00005B05" w:rsidP="00A12822">
      <w:pPr>
        <w:suppressAutoHyphens/>
        <w:autoSpaceDE w:val="0"/>
        <w:autoSpaceDN w:val="0"/>
        <w:adjustRightInd w:val="0"/>
        <w:spacing w:after="240"/>
        <w:rPr>
          <w:rFonts w:ascii="Calibri" w:hAnsi="Calibri" w:cs="Calibri"/>
          <w:sz w:val="22"/>
          <w:lang w:eastAsia="zh-CN"/>
        </w:rPr>
      </w:pPr>
      <w:r w:rsidRPr="000C0980">
        <w:rPr>
          <w:rFonts w:ascii="Calibri" w:hAnsi="Calibri" w:cs="Calibri"/>
          <w:sz w:val="22"/>
          <w:lang w:eastAsia="zh-CN"/>
        </w:rPr>
        <w:t xml:space="preserve">               </w:t>
      </w:r>
      <w:r w:rsidRPr="000C0980">
        <w:rPr>
          <w:rFonts w:ascii="Calibri" w:hAnsi="Calibri" w:cs="Calibri"/>
          <w:sz w:val="22"/>
          <w:lang w:eastAsia="zh-CN"/>
        </w:rPr>
        <w:br/>
        <w:t xml:space="preserve">                   </w:t>
      </w:r>
      <w:r w:rsidR="00A12822">
        <w:rPr>
          <w:rFonts w:ascii="Calibri" w:hAnsi="Calibri" w:cs="Calibri"/>
          <w:sz w:val="22"/>
          <w:lang w:eastAsia="zh-CN"/>
        </w:rPr>
        <w:br/>
      </w:r>
      <w:r w:rsidRPr="000C0980">
        <w:rPr>
          <w:rFonts w:ascii="Calibri" w:hAnsi="Calibri" w:cs="Calibri"/>
          <w:sz w:val="22"/>
          <w:lang w:eastAsia="zh-CN"/>
        </w:rPr>
        <w:t>Pieczęć Oferenta</w:t>
      </w:r>
    </w:p>
    <w:p w14:paraId="057CC28E" w14:textId="77777777" w:rsidR="00005B05" w:rsidRPr="009E2024" w:rsidRDefault="00005B05" w:rsidP="00A12822">
      <w:pPr>
        <w:suppressAutoHyphens/>
        <w:autoSpaceDE w:val="0"/>
        <w:autoSpaceDN w:val="0"/>
        <w:adjustRightInd w:val="0"/>
        <w:spacing w:after="240"/>
        <w:jc w:val="center"/>
        <w:rPr>
          <w:rFonts w:ascii="Calibri" w:hAnsi="Calibri" w:cs="Calibri"/>
          <w:b/>
          <w:sz w:val="28"/>
          <w:lang w:eastAsia="zh-CN"/>
        </w:rPr>
      </w:pPr>
      <w:r w:rsidRPr="009E2024">
        <w:rPr>
          <w:rFonts w:ascii="Calibri" w:hAnsi="Calibri" w:cs="Calibri"/>
          <w:b/>
          <w:sz w:val="28"/>
          <w:lang w:eastAsia="zh-CN"/>
        </w:rPr>
        <w:t>Formularz ofertowy</w:t>
      </w:r>
    </w:p>
    <w:p w14:paraId="1E407703" w14:textId="77777777" w:rsidR="00005B05" w:rsidRPr="000C0980" w:rsidRDefault="00005B05" w:rsidP="00005B05">
      <w:pPr>
        <w:suppressAutoHyphens/>
        <w:autoSpaceDE w:val="0"/>
        <w:autoSpaceDN w:val="0"/>
        <w:adjustRightInd w:val="0"/>
        <w:spacing w:after="240"/>
        <w:jc w:val="both"/>
        <w:rPr>
          <w:rFonts w:ascii="Calibri" w:hAnsi="Calibri" w:cs="Calibri"/>
          <w:color w:val="000000"/>
          <w:sz w:val="22"/>
          <w:lang w:eastAsia="zh-CN"/>
        </w:rPr>
      </w:pPr>
    </w:p>
    <w:p w14:paraId="2A227520" w14:textId="77777777" w:rsidR="00005B05" w:rsidRPr="000C0980" w:rsidRDefault="00005B05" w:rsidP="00005B05">
      <w:pPr>
        <w:tabs>
          <w:tab w:val="center" w:pos="1134"/>
        </w:tabs>
        <w:suppressAutoHyphens/>
        <w:autoSpaceDE w:val="0"/>
        <w:autoSpaceDN w:val="0"/>
        <w:adjustRightInd w:val="0"/>
        <w:spacing w:after="240"/>
        <w:ind w:left="-284"/>
        <w:jc w:val="both"/>
        <w:rPr>
          <w:rFonts w:ascii="Calibri" w:hAnsi="Calibri" w:cs="Calibri"/>
          <w:sz w:val="22"/>
          <w:lang w:eastAsia="zh-CN"/>
        </w:rPr>
      </w:pPr>
      <w:r w:rsidRPr="000C0980">
        <w:rPr>
          <w:rFonts w:ascii="Calibri" w:hAnsi="Calibri" w:cs="Calibri"/>
          <w:sz w:val="22"/>
          <w:lang w:eastAsia="zh-CN"/>
        </w:rPr>
        <w:tab/>
        <w:t>Tel. ………………….……..., e-mail ……………………………..</w:t>
      </w:r>
    </w:p>
    <w:p w14:paraId="580E555C" w14:textId="13F5E1CA" w:rsidR="000531C5" w:rsidRDefault="000531C5" w:rsidP="000531C5">
      <w:pPr>
        <w:spacing w:line="276" w:lineRule="auto"/>
        <w:jc w:val="center"/>
        <w:rPr>
          <w:rFonts w:ascii="Calibri" w:eastAsia="Calibri" w:hAnsi="Calibri" w:cs="Calibri"/>
          <w:b/>
          <w:szCs w:val="22"/>
          <w:lang w:eastAsia="en-US"/>
        </w:rPr>
      </w:pPr>
      <w:r>
        <w:rPr>
          <w:rFonts w:ascii="Calibri" w:eastAsia="Calibri" w:hAnsi="Calibri" w:cs="Calibri"/>
          <w:b/>
          <w:szCs w:val="22"/>
          <w:lang w:eastAsia="en-US"/>
        </w:rPr>
        <w:t xml:space="preserve">Zapytanie ofertowe na </w:t>
      </w:r>
      <w:r w:rsidR="00C405AB">
        <w:rPr>
          <w:rFonts w:ascii="Calibri" w:eastAsia="Calibri" w:hAnsi="Calibri" w:cs="Calibri"/>
          <w:b/>
          <w:szCs w:val="22"/>
          <w:lang w:eastAsia="en-US"/>
        </w:rPr>
        <w:t>nagranie</w:t>
      </w:r>
      <w:r w:rsidR="00C405AB" w:rsidRPr="00C405AB">
        <w:rPr>
          <w:rFonts w:ascii="Calibri" w:eastAsia="Calibri" w:hAnsi="Calibri" w:cs="Calibri"/>
          <w:b/>
          <w:szCs w:val="22"/>
          <w:lang w:eastAsia="en-US"/>
        </w:rPr>
        <w:t xml:space="preserve"> i emisj</w:t>
      </w:r>
      <w:r w:rsidR="00772C40">
        <w:rPr>
          <w:rFonts w:ascii="Calibri" w:eastAsia="Calibri" w:hAnsi="Calibri" w:cs="Calibri"/>
          <w:b/>
          <w:szCs w:val="22"/>
          <w:lang w:eastAsia="en-US"/>
        </w:rPr>
        <w:t>ę</w:t>
      </w:r>
      <w:r w:rsidR="00C405AB" w:rsidRPr="00C405AB">
        <w:rPr>
          <w:rFonts w:ascii="Calibri" w:eastAsia="Calibri" w:hAnsi="Calibri" w:cs="Calibri"/>
          <w:b/>
          <w:szCs w:val="22"/>
          <w:lang w:eastAsia="en-US"/>
        </w:rPr>
        <w:t xml:space="preserve"> spotu radiowego </w:t>
      </w:r>
      <w:bookmarkStart w:id="0" w:name="_GoBack"/>
      <w:bookmarkEnd w:id="0"/>
      <w:r w:rsidR="00C405AB" w:rsidRPr="00C405AB">
        <w:rPr>
          <w:rFonts w:ascii="Calibri" w:eastAsia="Calibri" w:hAnsi="Calibri" w:cs="Calibri"/>
          <w:b/>
          <w:szCs w:val="22"/>
          <w:lang w:eastAsia="en-US"/>
        </w:rPr>
        <w:t>w rozgłośni na tere</w:t>
      </w:r>
      <w:r w:rsidR="00373F3A">
        <w:rPr>
          <w:rFonts w:ascii="Calibri" w:eastAsia="Calibri" w:hAnsi="Calibri" w:cs="Calibri"/>
          <w:b/>
          <w:szCs w:val="22"/>
          <w:lang w:eastAsia="en-US"/>
        </w:rPr>
        <w:t>nie województwa małopolskiego</w:t>
      </w:r>
    </w:p>
    <w:p w14:paraId="5AD42A2F" w14:textId="77777777" w:rsidR="00F75FC4" w:rsidRDefault="00F75FC4" w:rsidP="00F75FC4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2D6A3E18" w14:textId="77777777" w:rsidR="00373F3A" w:rsidRPr="00395CA8" w:rsidRDefault="00373F3A" w:rsidP="00373F3A">
      <w:pPr>
        <w:spacing w:line="276" w:lineRule="auto"/>
        <w:jc w:val="both"/>
        <w:rPr>
          <w:rFonts w:ascii="Calibri" w:eastAsia="Calibri" w:hAnsi="Calibri" w:cs="Calibri"/>
          <w:b/>
          <w:color w:val="FF0000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SP ZOZ Szpital Uniwersytecki w </w:t>
      </w:r>
      <w:r w:rsidRPr="00395CA8">
        <w:rPr>
          <w:rFonts w:ascii="Calibri" w:eastAsia="Calibri" w:hAnsi="Calibri" w:cs="Calibri"/>
          <w:sz w:val="22"/>
          <w:szCs w:val="22"/>
          <w:lang w:eastAsia="en-US"/>
        </w:rPr>
        <w:t>Krakowie zaprasza do składania ofert związanych z realizacją zadania polegającego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na nagraniu i emisji spotu radiowego w rozgłośni na terenie województwa małopolskiego.  </w:t>
      </w:r>
    </w:p>
    <w:p w14:paraId="4F6F5B1E" w14:textId="77777777" w:rsidR="001E734D" w:rsidRPr="00A10002" w:rsidRDefault="001E734D" w:rsidP="001E734D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E075DB2" w14:textId="77777777" w:rsidR="001E734D" w:rsidRPr="001E734D" w:rsidRDefault="001E734D" w:rsidP="001E734D">
      <w:pPr>
        <w:spacing w:line="276" w:lineRule="auto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1E734D">
        <w:rPr>
          <w:rFonts w:ascii="Calibri" w:eastAsia="Calibri" w:hAnsi="Calibri" w:cs="Calibri"/>
          <w:i/>
          <w:sz w:val="22"/>
          <w:szCs w:val="22"/>
          <w:lang w:eastAsia="en-US"/>
        </w:rPr>
        <w:t>Zapytanie jest realizowane w ramach projektu pn. „Wyprzedź raka mammografią - Profilaktyka Raka Piersi” współfinansowanego ze środków Europejskiego Funduszu Społecznego w ramach Regionalnego Programu Operacyjnego Województwa Małopolskiego na lata 2014-2020.</w:t>
      </w:r>
    </w:p>
    <w:p w14:paraId="7BA260A9" w14:textId="77777777" w:rsidR="001E734D" w:rsidRPr="00C36F7B" w:rsidRDefault="001E734D" w:rsidP="001E734D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042E063" w14:textId="77777777" w:rsidR="00005B05" w:rsidRPr="000C0980" w:rsidRDefault="00005B05" w:rsidP="00005B05">
      <w:pPr>
        <w:spacing w:line="276" w:lineRule="auto"/>
        <w:jc w:val="both"/>
        <w:rPr>
          <w:rFonts w:ascii="Calibri" w:hAnsi="Calibri" w:cs="Calibri"/>
          <w:sz w:val="22"/>
          <w:lang w:eastAsia="zh-C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6866"/>
      </w:tblGrid>
      <w:tr w:rsidR="00005B05" w:rsidRPr="000C0980" w14:paraId="70F147B7" w14:textId="77777777" w:rsidTr="00553700">
        <w:trPr>
          <w:trHeight w:val="265"/>
        </w:trPr>
        <w:tc>
          <w:tcPr>
            <w:tcW w:w="9634" w:type="dxa"/>
            <w:gridSpan w:val="2"/>
            <w:shd w:val="clear" w:color="auto" w:fill="BFBFBF"/>
          </w:tcPr>
          <w:p w14:paraId="10A6FAD4" w14:textId="77777777" w:rsidR="00005B05" w:rsidRPr="000C0980" w:rsidRDefault="00005B05" w:rsidP="0055370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0C0980"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>Dane Oferenta</w:t>
            </w:r>
          </w:p>
        </w:tc>
      </w:tr>
      <w:tr w:rsidR="00005B05" w:rsidRPr="000C0980" w14:paraId="39E18235" w14:textId="77777777" w:rsidTr="00553700">
        <w:trPr>
          <w:trHeight w:val="346"/>
        </w:trPr>
        <w:tc>
          <w:tcPr>
            <w:tcW w:w="2768" w:type="dxa"/>
            <w:shd w:val="clear" w:color="auto" w:fill="auto"/>
            <w:vAlign w:val="center"/>
          </w:tcPr>
          <w:p w14:paraId="73593A3A" w14:textId="77777777" w:rsidR="00005B05" w:rsidRPr="000C0980" w:rsidRDefault="00005B05" w:rsidP="0055370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0C0980"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 xml:space="preserve">Nazwa </w:t>
            </w:r>
          </w:p>
        </w:tc>
        <w:tc>
          <w:tcPr>
            <w:tcW w:w="6866" w:type="dxa"/>
            <w:shd w:val="clear" w:color="auto" w:fill="auto"/>
          </w:tcPr>
          <w:p w14:paraId="411BC1ED" w14:textId="77777777" w:rsidR="00005B05" w:rsidRPr="000C0980" w:rsidRDefault="00005B05" w:rsidP="0055370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  <w:p w14:paraId="60EB6881" w14:textId="77777777" w:rsidR="00005B05" w:rsidRPr="000C0980" w:rsidRDefault="00005B05" w:rsidP="0055370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  <w:p w14:paraId="4214FAAC" w14:textId="77777777" w:rsidR="00005B05" w:rsidRPr="000C0980" w:rsidRDefault="00005B05" w:rsidP="0055370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005B05" w:rsidRPr="000C0980" w14:paraId="4F7463B0" w14:textId="77777777" w:rsidTr="00553700">
        <w:trPr>
          <w:trHeight w:val="249"/>
        </w:trPr>
        <w:tc>
          <w:tcPr>
            <w:tcW w:w="2768" w:type="dxa"/>
            <w:shd w:val="clear" w:color="auto" w:fill="auto"/>
            <w:vAlign w:val="center"/>
          </w:tcPr>
          <w:p w14:paraId="1B4D1069" w14:textId="77777777" w:rsidR="00005B05" w:rsidRPr="000C0980" w:rsidRDefault="00005B05" w:rsidP="00553700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0C0980"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>Adres</w:t>
            </w:r>
          </w:p>
        </w:tc>
        <w:tc>
          <w:tcPr>
            <w:tcW w:w="6866" w:type="dxa"/>
            <w:shd w:val="clear" w:color="auto" w:fill="auto"/>
          </w:tcPr>
          <w:p w14:paraId="767B47DC" w14:textId="77777777" w:rsidR="00005B05" w:rsidRPr="000C0980" w:rsidRDefault="00005B05" w:rsidP="0055370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  <w:p w14:paraId="7280BA34" w14:textId="77777777" w:rsidR="00005B05" w:rsidRPr="000C0980" w:rsidRDefault="00005B05" w:rsidP="0055370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005B05" w:rsidRPr="000C0980" w14:paraId="095F500B" w14:textId="77777777" w:rsidTr="00553700">
        <w:trPr>
          <w:trHeight w:val="234"/>
        </w:trPr>
        <w:tc>
          <w:tcPr>
            <w:tcW w:w="2768" w:type="dxa"/>
            <w:shd w:val="clear" w:color="auto" w:fill="auto"/>
            <w:vAlign w:val="center"/>
          </w:tcPr>
          <w:p w14:paraId="3F212816" w14:textId="77777777" w:rsidR="00005B05" w:rsidRPr="000C0980" w:rsidRDefault="00005B05" w:rsidP="00553700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0C0980"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 xml:space="preserve">NIP </w:t>
            </w:r>
          </w:p>
        </w:tc>
        <w:tc>
          <w:tcPr>
            <w:tcW w:w="6866" w:type="dxa"/>
            <w:shd w:val="clear" w:color="auto" w:fill="auto"/>
          </w:tcPr>
          <w:p w14:paraId="760BA2F7" w14:textId="77777777" w:rsidR="00005B05" w:rsidRPr="000C0980" w:rsidRDefault="00005B05" w:rsidP="0055370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  <w:p w14:paraId="3777C8CE" w14:textId="77777777" w:rsidR="00005B05" w:rsidRPr="000C0980" w:rsidRDefault="00005B05" w:rsidP="0055370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005B05" w:rsidRPr="000C0980" w14:paraId="0BBD132C" w14:textId="77777777" w:rsidTr="00553700">
        <w:trPr>
          <w:trHeight w:val="271"/>
        </w:trPr>
        <w:tc>
          <w:tcPr>
            <w:tcW w:w="2768" w:type="dxa"/>
            <w:shd w:val="clear" w:color="auto" w:fill="auto"/>
            <w:vAlign w:val="center"/>
          </w:tcPr>
          <w:p w14:paraId="288E7B3B" w14:textId="77777777" w:rsidR="00005B05" w:rsidRPr="000C0980" w:rsidRDefault="00005B05" w:rsidP="00553700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0C0980"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>Nr KRS (jeśli dotyczy)</w:t>
            </w:r>
          </w:p>
        </w:tc>
        <w:tc>
          <w:tcPr>
            <w:tcW w:w="6866" w:type="dxa"/>
            <w:shd w:val="clear" w:color="auto" w:fill="auto"/>
          </w:tcPr>
          <w:p w14:paraId="7D1A59FA" w14:textId="77777777" w:rsidR="00005B05" w:rsidRPr="000C0980" w:rsidRDefault="00005B05" w:rsidP="0055370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  <w:p w14:paraId="76FAB9F6" w14:textId="77777777" w:rsidR="00005B05" w:rsidRPr="000C0980" w:rsidRDefault="00005B05" w:rsidP="0055370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005B05" w:rsidRPr="000C0980" w14:paraId="765F941D" w14:textId="77777777" w:rsidTr="00553700">
        <w:trPr>
          <w:trHeight w:val="271"/>
        </w:trPr>
        <w:tc>
          <w:tcPr>
            <w:tcW w:w="2768" w:type="dxa"/>
            <w:shd w:val="clear" w:color="auto" w:fill="auto"/>
            <w:vAlign w:val="center"/>
          </w:tcPr>
          <w:p w14:paraId="6F953BC0" w14:textId="77777777" w:rsidR="00005B05" w:rsidRPr="000C0980" w:rsidRDefault="00005B05" w:rsidP="00553700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>Dane osoby upoważnionej do reprezentowania Oferenta</w:t>
            </w:r>
          </w:p>
        </w:tc>
        <w:tc>
          <w:tcPr>
            <w:tcW w:w="6866" w:type="dxa"/>
            <w:shd w:val="clear" w:color="auto" w:fill="auto"/>
          </w:tcPr>
          <w:p w14:paraId="4B221A81" w14:textId="77777777" w:rsidR="00005B05" w:rsidRPr="000C0980" w:rsidRDefault="00005B05" w:rsidP="0055370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</w:tbl>
    <w:p w14:paraId="4BC200CA" w14:textId="1F631BEC" w:rsidR="00005B05" w:rsidRDefault="00005B05" w:rsidP="00005B05">
      <w:pPr>
        <w:pStyle w:val="Akapitzlist"/>
        <w:tabs>
          <w:tab w:val="left" w:pos="2699"/>
        </w:tabs>
        <w:suppressAutoHyphens/>
        <w:autoSpaceDE w:val="0"/>
        <w:autoSpaceDN w:val="0"/>
        <w:adjustRightInd w:val="0"/>
        <w:spacing w:after="240"/>
        <w:ind w:left="-284"/>
        <w:jc w:val="both"/>
        <w:rPr>
          <w:rFonts w:ascii="Calibri" w:hAnsi="Calibri" w:cs="Calibri"/>
          <w:b/>
          <w:sz w:val="22"/>
          <w:lang w:eastAsia="zh-CN"/>
        </w:rPr>
      </w:pPr>
    </w:p>
    <w:p w14:paraId="3832EF32" w14:textId="150F2F6D" w:rsidR="001E734D" w:rsidRDefault="001E734D" w:rsidP="00005B05">
      <w:pPr>
        <w:pStyle w:val="Akapitzlist"/>
        <w:tabs>
          <w:tab w:val="left" w:pos="2699"/>
        </w:tabs>
        <w:suppressAutoHyphens/>
        <w:autoSpaceDE w:val="0"/>
        <w:autoSpaceDN w:val="0"/>
        <w:adjustRightInd w:val="0"/>
        <w:spacing w:after="240"/>
        <w:ind w:left="-284"/>
        <w:jc w:val="both"/>
        <w:rPr>
          <w:rFonts w:ascii="Calibri" w:hAnsi="Calibri" w:cs="Calibri"/>
          <w:b/>
          <w:sz w:val="22"/>
          <w:lang w:eastAsia="zh-CN"/>
        </w:rPr>
      </w:pPr>
    </w:p>
    <w:p w14:paraId="47AF8070" w14:textId="1E14D64B" w:rsidR="00D922E6" w:rsidRDefault="00663971" w:rsidP="00D922E6">
      <w:pPr>
        <w:tabs>
          <w:tab w:val="center" w:pos="5940"/>
        </w:tabs>
        <w:suppressAutoHyphens/>
        <w:autoSpaceDE w:val="0"/>
        <w:autoSpaceDN w:val="0"/>
        <w:adjustRightInd w:val="0"/>
        <w:spacing w:after="240" w:line="360" w:lineRule="auto"/>
        <w:jc w:val="both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N</w:t>
      </w:r>
      <w:r w:rsidR="00D922E6" w:rsidRPr="00D922E6">
        <w:rPr>
          <w:rFonts w:ascii="Calibri" w:hAnsi="Calibri" w:cs="Calibri"/>
          <w:b/>
          <w:sz w:val="22"/>
        </w:rPr>
        <w:t xml:space="preserve">azwa </w:t>
      </w:r>
      <w:r>
        <w:rPr>
          <w:rFonts w:ascii="Calibri" w:hAnsi="Calibri" w:cs="Calibri"/>
          <w:b/>
          <w:sz w:val="22"/>
        </w:rPr>
        <w:t>stacji radiowej</w:t>
      </w:r>
      <w:r w:rsidR="00D922E6" w:rsidRPr="00D922E6">
        <w:rPr>
          <w:rFonts w:ascii="Calibri" w:hAnsi="Calibri" w:cs="Calibri"/>
          <w:b/>
          <w:sz w:val="22"/>
        </w:rPr>
        <w:t xml:space="preserve">: </w:t>
      </w:r>
      <w:r w:rsidR="00D922E6">
        <w:rPr>
          <w:rFonts w:ascii="Calibri" w:hAnsi="Calibri" w:cs="Calibri"/>
          <w:b/>
          <w:sz w:val="22"/>
        </w:rPr>
        <w:t xml:space="preserve"> …………………………………………………</w:t>
      </w:r>
      <w:r w:rsidR="00663533">
        <w:rPr>
          <w:rFonts w:ascii="Calibri" w:hAnsi="Calibri" w:cs="Calibri"/>
          <w:b/>
          <w:sz w:val="22"/>
        </w:rPr>
        <w:t>...</w:t>
      </w:r>
    </w:p>
    <w:p w14:paraId="2B26CA7F" w14:textId="77777777" w:rsidR="00663971" w:rsidRDefault="00663971" w:rsidP="00663971">
      <w:pPr>
        <w:tabs>
          <w:tab w:val="left" w:pos="2699"/>
        </w:tabs>
        <w:suppressAutoHyphens/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7AA6EB2" w14:textId="77777777" w:rsidR="00663971" w:rsidRDefault="00663971" w:rsidP="00663971">
      <w:pPr>
        <w:tabs>
          <w:tab w:val="left" w:pos="2699"/>
        </w:tabs>
        <w:suppressAutoHyphens/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7A3D4DA" w14:textId="0A3328A1" w:rsidR="00663971" w:rsidRPr="00663971" w:rsidRDefault="00663971" w:rsidP="00663971">
      <w:pPr>
        <w:tabs>
          <w:tab w:val="left" w:pos="2699"/>
        </w:tabs>
        <w:suppressAutoHyphens/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63971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Cena nagrania spotu reklamowego: </w:t>
      </w:r>
    </w:p>
    <w:p w14:paraId="432982BE" w14:textId="77777777" w:rsidR="00663971" w:rsidRPr="00117C5A" w:rsidRDefault="00663971" w:rsidP="00663971">
      <w:pPr>
        <w:tabs>
          <w:tab w:val="left" w:pos="2699"/>
        </w:tabs>
        <w:suppressAutoHyphens/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17C5A">
        <w:rPr>
          <w:rFonts w:asciiTheme="minorHAnsi" w:hAnsiTheme="minorHAnsi" w:cstheme="minorHAnsi"/>
          <w:color w:val="000000" w:themeColor="text1"/>
          <w:sz w:val="22"/>
          <w:szCs w:val="22"/>
        </w:rPr>
        <w:t>Cena netto ………………………………………………..</w:t>
      </w:r>
    </w:p>
    <w:p w14:paraId="2A897ACE" w14:textId="77777777" w:rsidR="00663971" w:rsidRPr="00117C5A" w:rsidRDefault="00663971" w:rsidP="00663971">
      <w:pPr>
        <w:tabs>
          <w:tab w:val="left" w:pos="2699"/>
        </w:tabs>
        <w:suppressAutoHyphens/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17C5A">
        <w:rPr>
          <w:rFonts w:asciiTheme="minorHAnsi" w:hAnsiTheme="minorHAnsi" w:cstheme="minorHAnsi"/>
          <w:color w:val="000000" w:themeColor="text1"/>
          <w:sz w:val="22"/>
          <w:szCs w:val="22"/>
        </w:rPr>
        <w:t>Cena brutto ………………………………………………..</w:t>
      </w:r>
    </w:p>
    <w:p w14:paraId="77390B1F" w14:textId="1DC55DC2" w:rsidR="00663971" w:rsidRPr="00663971" w:rsidRDefault="00663971" w:rsidP="00663971">
      <w:pPr>
        <w:tabs>
          <w:tab w:val="left" w:pos="2699"/>
        </w:tabs>
        <w:suppressAutoHyphens/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sz w:val="22"/>
          <w:lang w:eastAsia="zh-CN"/>
        </w:rPr>
      </w:pPr>
      <w:r w:rsidRPr="0066397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Cena emisji spotu od poniedziałku do piątku w godz. 6:00-18:00 na terenie województwa małopolskiego: </w:t>
      </w:r>
    </w:p>
    <w:tbl>
      <w:tblPr>
        <w:tblpPr w:leftFromText="141" w:rightFromText="141" w:vertAnchor="text" w:horzAnchor="margin" w:tblpX="-72" w:tblpY="122"/>
        <w:tblW w:w="9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2"/>
        <w:gridCol w:w="1463"/>
        <w:gridCol w:w="1275"/>
        <w:gridCol w:w="1594"/>
      </w:tblGrid>
      <w:tr w:rsidR="00663971" w:rsidRPr="00311473" w14:paraId="16F32450" w14:textId="77777777" w:rsidTr="0084034B">
        <w:trPr>
          <w:trHeight w:val="523"/>
        </w:trPr>
        <w:tc>
          <w:tcPr>
            <w:tcW w:w="4832" w:type="dxa"/>
          </w:tcPr>
          <w:p w14:paraId="37027A32" w14:textId="77777777" w:rsidR="00663971" w:rsidRPr="00311473" w:rsidRDefault="00663971" w:rsidP="00BA5F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</w:t>
            </w:r>
          </w:p>
        </w:tc>
        <w:tc>
          <w:tcPr>
            <w:tcW w:w="1463" w:type="dxa"/>
          </w:tcPr>
          <w:p w14:paraId="7516AD4C" w14:textId="77777777" w:rsidR="00663971" w:rsidRPr="00311473" w:rsidRDefault="00663971" w:rsidP="00BA5F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</w:t>
            </w:r>
          </w:p>
          <w:p w14:paraId="4FFBF7FF" w14:textId="6F460C4D" w:rsidR="00663971" w:rsidRPr="00311473" w:rsidRDefault="00663971" w:rsidP="00BA5F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</w:t>
            </w:r>
          </w:p>
        </w:tc>
        <w:tc>
          <w:tcPr>
            <w:tcW w:w="1275" w:type="dxa"/>
          </w:tcPr>
          <w:p w14:paraId="2F0D6F89" w14:textId="77777777" w:rsidR="00663971" w:rsidRPr="00311473" w:rsidRDefault="00663971" w:rsidP="00BA5F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tek VAT</w:t>
            </w:r>
          </w:p>
        </w:tc>
        <w:tc>
          <w:tcPr>
            <w:tcW w:w="1594" w:type="dxa"/>
          </w:tcPr>
          <w:p w14:paraId="317CAC84" w14:textId="77777777" w:rsidR="00663971" w:rsidRPr="00311473" w:rsidRDefault="00663971" w:rsidP="00BA5F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               brutto</w:t>
            </w:r>
          </w:p>
        </w:tc>
      </w:tr>
      <w:tr w:rsidR="00663971" w:rsidRPr="00B11B16" w14:paraId="0C0A71CE" w14:textId="77777777" w:rsidTr="0084034B">
        <w:trPr>
          <w:trHeight w:val="764"/>
        </w:trPr>
        <w:tc>
          <w:tcPr>
            <w:tcW w:w="4832" w:type="dxa"/>
            <w:vAlign w:val="center"/>
          </w:tcPr>
          <w:p w14:paraId="08C4DB2C" w14:textId="5E5BD348" w:rsidR="00663971" w:rsidRPr="003E4C69" w:rsidRDefault="00663971" w:rsidP="00BA5F00">
            <w:pPr>
              <w:ind w:right="71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E4C69">
              <w:rPr>
                <w:rFonts w:asciiTheme="minorHAnsi" w:hAnsiTheme="minorHAnsi" w:cstheme="minorHAnsi"/>
                <w:b/>
                <w:sz w:val="22"/>
                <w:szCs w:val="22"/>
              </w:rPr>
              <w:t>Cena za jedną emisję</w:t>
            </w:r>
          </w:p>
        </w:tc>
        <w:tc>
          <w:tcPr>
            <w:tcW w:w="1463" w:type="dxa"/>
          </w:tcPr>
          <w:p w14:paraId="0318CCC1" w14:textId="77777777" w:rsidR="00663971" w:rsidRPr="003E4C69" w:rsidRDefault="00663971" w:rsidP="00BA5F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973AA34" w14:textId="77777777" w:rsidR="00663971" w:rsidRPr="003E4C69" w:rsidRDefault="00663971" w:rsidP="00BA5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94" w:type="dxa"/>
          </w:tcPr>
          <w:p w14:paraId="15557F89" w14:textId="77777777" w:rsidR="00663971" w:rsidRPr="003E4C69" w:rsidRDefault="00663971" w:rsidP="00BA5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63971" w:rsidRPr="00B11B16" w14:paraId="7E428FC7" w14:textId="77777777" w:rsidTr="0084034B">
        <w:trPr>
          <w:trHeight w:val="816"/>
        </w:trPr>
        <w:tc>
          <w:tcPr>
            <w:tcW w:w="4832" w:type="dxa"/>
            <w:vAlign w:val="center"/>
          </w:tcPr>
          <w:p w14:paraId="07BCA6CF" w14:textId="4D85D8B5" w:rsidR="00663971" w:rsidRPr="003E4C69" w:rsidRDefault="003E4C69" w:rsidP="003E4C69">
            <w:pPr>
              <w:ind w:right="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4C69">
              <w:rPr>
                <w:rFonts w:asciiTheme="minorHAnsi" w:hAnsiTheme="minorHAnsi" w:cstheme="minorHAnsi"/>
                <w:b/>
                <w:sz w:val="22"/>
                <w:szCs w:val="22"/>
              </w:rPr>
              <w:t>Cena za 100 emisji</w:t>
            </w:r>
          </w:p>
        </w:tc>
        <w:tc>
          <w:tcPr>
            <w:tcW w:w="1463" w:type="dxa"/>
          </w:tcPr>
          <w:p w14:paraId="6B5804CD" w14:textId="77777777" w:rsidR="00663971" w:rsidRPr="003E4C69" w:rsidRDefault="00663971" w:rsidP="00BA5F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ABD0FC1" w14:textId="77777777" w:rsidR="00663971" w:rsidRPr="003E4C69" w:rsidRDefault="00663971" w:rsidP="00BA5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94" w:type="dxa"/>
          </w:tcPr>
          <w:p w14:paraId="32122C84" w14:textId="77777777" w:rsidR="00663971" w:rsidRPr="003E4C69" w:rsidRDefault="00663971" w:rsidP="00BA5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63971" w:rsidRPr="00B11B16" w14:paraId="187C8EA4" w14:textId="77777777" w:rsidTr="0084034B">
        <w:trPr>
          <w:trHeight w:val="816"/>
        </w:trPr>
        <w:tc>
          <w:tcPr>
            <w:tcW w:w="4832" w:type="dxa"/>
            <w:vAlign w:val="center"/>
          </w:tcPr>
          <w:p w14:paraId="5A92BE9A" w14:textId="25827078" w:rsidR="00663971" w:rsidRPr="003E4C69" w:rsidRDefault="003E4C69" w:rsidP="003E4C69">
            <w:pPr>
              <w:ind w:right="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4C69">
              <w:rPr>
                <w:rFonts w:asciiTheme="minorHAnsi" w:hAnsiTheme="minorHAnsi" w:cstheme="minorHAnsi"/>
                <w:b/>
                <w:sz w:val="22"/>
                <w:szCs w:val="22"/>
              </w:rPr>
              <w:t>Cena za 141 emisji</w:t>
            </w:r>
          </w:p>
        </w:tc>
        <w:tc>
          <w:tcPr>
            <w:tcW w:w="1463" w:type="dxa"/>
          </w:tcPr>
          <w:p w14:paraId="4AA6F6C8" w14:textId="77777777" w:rsidR="00663971" w:rsidRPr="003E4C69" w:rsidRDefault="00663971" w:rsidP="00BA5F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2563286" w14:textId="77777777" w:rsidR="00663971" w:rsidRPr="003E4C69" w:rsidRDefault="00663971" w:rsidP="00BA5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94" w:type="dxa"/>
          </w:tcPr>
          <w:p w14:paraId="3FDCE651" w14:textId="77777777" w:rsidR="00663971" w:rsidRPr="003E4C69" w:rsidRDefault="00663971" w:rsidP="00BA5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63971" w:rsidRPr="00B11B16" w14:paraId="064945EC" w14:textId="77777777" w:rsidTr="0084034B">
        <w:trPr>
          <w:trHeight w:val="816"/>
        </w:trPr>
        <w:tc>
          <w:tcPr>
            <w:tcW w:w="4832" w:type="dxa"/>
            <w:vAlign w:val="center"/>
          </w:tcPr>
          <w:p w14:paraId="7D78F28E" w14:textId="0803B407" w:rsidR="00663971" w:rsidRPr="003E4C69" w:rsidRDefault="003E4C69" w:rsidP="003E4C69">
            <w:pPr>
              <w:ind w:right="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4C69">
              <w:rPr>
                <w:rFonts w:asciiTheme="minorHAnsi" w:hAnsiTheme="minorHAnsi" w:cstheme="minorHAnsi"/>
                <w:b/>
                <w:sz w:val="22"/>
                <w:szCs w:val="22"/>
              </w:rPr>
              <w:t>Cena za 200 emisji</w:t>
            </w:r>
          </w:p>
        </w:tc>
        <w:tc>
          <w:tcPr>
            <w:tcW w:w="1463" w:type="dxa"/>
          </w:tcPr>
          <w:p w14:paraId="23FE2EA5" w14:textId="77777777" w:rsidR="00663971" w:rsidRPr="003E4C69" w:rsidRDefault="00663971" w:rsidP="00BA5F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950298F" w14:textId="77777777" w:rsidR="00663971" w:rsidRPr="003E4C69" w:rsidRDefault="00663971" w:rsidP="00BA5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94" w:type="dxa"/>
          </w:tcPr>
          <w:p w14:paraId="435746F0" w14:textId="77777777" w:rsidR="00663971" w:rsidRPr="003E4C69" w:rsidRDefault="00663971" w:rsidP="00BA5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63971" w:rsidRPr="00B11B16" w14:paraId="1BF67DE1" w14:textId="77777777" w:rsidTr="0084034B">
        <w:trPr>
          <w:trHeight w:val="816"/>
        </w:trPr>
        <w:tc>
          <w:tcPr>
            <w:tcW w:w="4832" w:type="dxa"/>
            <w:vAlign w:val="center"/>
          </w:tcPr>
          <w:p w14:paraId="440C3551" w14:textId="182167FD" w:rsidR="00663971" w:rsidRPr="003E4C69" w:rsidRDefault="003E4C69" w:rsidP="003E4C69">
            <w:pPr>
              <w:ind w:right="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4C69">
              <w:rPr>
                <w:rFonts w:asciiTheme="minorHAnsi" w:hAnsiTheme="minorHAnsi" w:cstheme="minorHAnsi"/>
                <w:b/>
                <w:sz w:val="22"/>
                <w:szCs w:val="22"/>
              </w:rPr>
              <w:t>Cena za 220 emisji</w:t>
            </w:r>
          </w:p>
        </w:tc>
        <w:tc>
          <w:tcPr>
            <w:tcW w:w="1463" w:type="dxa"/>
          </w:tcPr>
          <w:p w14:paraId="23664250" w14:textId="77777777" w:rsidR="00663971" w:rsidRPr="003E4C69" w:rsidRDefault="00663971" w:rsidP="00BA5F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50AC165" w14:textId="77777777" w:rsidR="00663971" w:rsidRPr="003E4C69" w:rsidRDefault="00663971" w:rsidP="00BA5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94" w:type="dxa"/>
          </w:tcPr>
          <w:p w14:paraId="28A9FA5D" w14:textId="77777777" w:rsidR="00663971" w:rsidRPr="003E4C69" w:rsidRDefault="00663971" w:rsidP="00BA5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7A93C75" w14:textId="77777777" w:rsidR="0084034B" w:rsidRDefault="0084034B" w:rsidP="00005B05">
      <w:pPr>
        <w:tabs>
          <w:tab w:val="center" w:pos="5940"/>
        </w:tabs>
        <w:suppressAutoHyphens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2"/>
        </w:rPr>
      </w:pPr>
    </w:p>
    <w:p w14:paraId="38652701" w14:textId="12812C2C" w:rsidR="00005B05" w:rsidRPr="000C0980" w:rsidRDefault="0084034B" w:rsidP="00005B05">
      <w:pPr>
        <w:tabs>
          <w:tab w:val="center" w:pos="5940"/>
        </w:tabs>
        <w:suppressAutoHyphens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</w:t>
      </w:r>
      <w:r w:rsidR="00005B05" w:rsidRPr="000C0980">
        <w:rPr>
          <w:rFonts w:ascii="Calibri" w:hAnsi="Calibri" w:cs="Calibri"/>
          <w:sz w:val="22"/>
        </w:rPr>
        <w:t xml:space="preserve">świadczam, że: </w:t>
      </w:r>
    </w:p>
    <w:p w14:paraId="1B962642" w14:textId="77777777" w:rsidR="00005B05" w:rsidRPr="000C0980" w:rsidRDefault="00005B05" w:rsidP="00005B05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0C0980">
        <w:rPr>
          <w:rFonts w:ascii="Calibri" w:hAnsi="Calibri" w:cs="Calibri"/>
          <w:sz w:val="22"/>
        </w:rPr>
        <w:sym w:font="Symbol" w:char="F0B7"/>
      </w:r>
      <w:r w:rsidRPr="000C0980">
        <w:rPr>
          <w:rFonts w:ascii="Calibri" w:hAnsi="Calibri" w:cs="Calibri"/>
          <w:sz w:val="22"/>
        </w:rPr>
        <w:t xml:space="preserve"> zapoznałem(</w:t>
      </w:r>
      <w:proofErr w:type="spellStart"/>
      <w:r w:rsidRPr="000C0980">
        <w:rPr>
          <w:rFonts w:ascii="Calibri" w:hAnsi="Calibri" w:cs="Calibri"/>
          <w:sz w:val="22"/>
        </w:rPr>
        <w:t>am</w:t>
      </w:r>
      <w:proofErr w:type="spellEnd"/>
      <w:r w:rsidRPr="000C0980">
        <w:rPr>
          <w:rFonts w:ascii="Calibri" w:hAnsi="Calibri" w:cs="Calibri"/>
          <w:sz w:val="22"/>
        </w:rPr>
        <w:t>) się z treścią zapytania i w całości akceptuję jego treść,</w:t>
      </w:r>
    </w:p>
    <w:p w14:paraId="6A468419" w14:textId="77777777" w:rsidR="00005B05" w:rsidRPr="000C0980" w:rsidRDefault="00005B05" w:rsidP="00005B05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0C0980">
        <w:rPr>
          <w:rFonts w:ascii="Calibri" w:hAnsi="Calibri" w:cs="Calibri"/>
          <w:sz w:val="22"/>
        </w:rPr>
        <w:sym w:font="Symbol" w:char="F0B7"/>
      </w:r>
      <w:r w:rsidRPr="000C0980">
        <w:rPr>
          <w:rFonts w:ascii="Calibri" w:hAnsi="Calibri" w:cs="Calibri"/>
          <w:sz w:val="22"/>
        </w:rPr>
        <w:t xml:space="preserve"> oferta spełnia wymagania określone przez Zamawiającego w zapytaniu ofertowym</w:t>
      </w:r>
      <w:r>
        <w:rPr>
          <w:rFonts w:ascii="Calibri" w:hAnsi="Calibri" w:cs="Calibri"/>
          <w:sz w:val="22"/>
        </w:rPr>
        <w:t>,</w:t>
      </w:r>
    </w:p>
    <w:p w14:paraId="2E468FEB" w14:textId="77777777" w:rsidR="00005B05" w:rsidRPr="000C0980" w:rsidRDefault="00005B05" w:rsidP="00005B05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0C0980">
        <w:rPr>
          <w:rFonts w:ascii="Calibri" w:hAnsi="Calibri" w:cs="Calibri"/>
          <w:sz w:val="22"/>
        </w:rPr>
        <w:sym w:font="Symbol" w:char="F0B7"/>
      </w:r>
      <w:r w:rsidRPr="000C0980">
        <w:rPr>
          <w:rFonts w:ascii="Calibri" w:hAnsi="Calibri" w:cs="Calibri"/>
          <w:sz w:val="22"/>
        </w:rPr>
        <w:t xml:space="preserve"> cena oferty obejmuje wszelkie koszty, jakie poniesie Wykonawca przy realizacji zamówienia</w:t>
      </w:r>
      <w:r>
        <w:rPr>
          <w:rFonts w:ascii="Calibri" w:hAnsi="Calibri" w:cs="Calibri"/>
          <w:sz w:val="22"/>
        </w:rPr>
        <w:t>,</w:t>
      </w:r>
    </w:p>
    <w:p w14:paraId="640C063B" w14:textId="77777777" w:rsidR="00005B05" w:rsidRPr="000C0980" w:rsidRDefault="00005B05" w:rsidP="00005B05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0C0980">
        <w:rPr>
          <w:rFonts w:ascii="Calibri" w:hAnsi="Calibri" w:cs="Calibri"/>
          <w:sz w:val="22"/>
        </w:rPr>
        <w:sym w:font="Symbol" w:char="F0B7"/>
      </w:r>
      <w:r w:rsidRPr="000C0980">
        <w:rPr>
          <w:rFonts w:ascii="Calibri" w:hAnsi="Calibri" w:cs="Calibri"/>
          <w:sz w:val="22"/>
        </w:rPr>
        <w:t xml:space="preserve"> uważam się za związanego(ą) ofertą przez okres 30 dni od upływu terminu składania ofert,</w:t>
      </w:r>
    </w:p>
    <w:p w14:paraId="3C57F9CC" w14:textId="77777777" w:rsidR="00005B05" w:rsidRDefault="00005B05" w:rsidP="00005B05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0C0980">
        <w:rPr>
          <w:rFonts w:ascii="Calibri" w:hAnsi="Calibri" w:cs="Calibri"/>
          <w:sz w:val="22"/>
        </w:rPr>
        <w:sym w:font="Symbol" w:char="F0B7"/>
      </w:r>
      <w:r w:rsidRPr="000C0980">
        <w:rPr>
          <w:rFonts w:ascii="Calibri" w:hAnsi="Calibri" w:cs="Calibri"/>
          <w:sz w:val="22"/>
        </w:rPr>
        <w:t xml:space="preserve"> oświadczam(y), że zobowiązuje(</w:t>
      </w:r>
      <w:proofErr w:type="spellStart"/>
      <w:r w:rsidRPr="000C0980">
        <w:rPr>
          <w:rFonts w:ascii="Calibri" w:hAnsi="Calibri" w:cs="Calibri"/>
          <w:sz w:val="22"/>
        </w:rPr>
        <w:t>emy</w:t>
      </w:r>
      <w:proofErr w:type="spellEnd"/>
      <w:r w:rsidRPr="000C0980">
        <w:rPr>
          <w:rFonts w:ascii="Calibri" w:hAnsi="Calibri" w:cs="Calibri"/>
          <w:sz w:val="22"/>
        </w:rPr>
        <w:t xml:space="preserve">) się, w przypadku wyboru niniejszej oferty, do zawarcia umowy zgodnej z niniejszą ofertą na warunkach określonych w zapytaniu ofertowym i ofercie, w miejscu i terminie wyznaczonym przez Zamawiającego </w:t>
      </w:r>
    </w:p>
    <w:p w14:paraId="1616E453" w14:textId="77777777" w:rsidR="00005B05" w:rsidRPr="00F51F57" w:rsidRDefault="00005B05" w:rsidP="00005B05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F51F57">
        <w:rPr>
          <w:rFonts w:ascii="Calibri" w:hAnsi="Calibri" w:cs="Calibri"/>
          <w:sz w:val="22"/>
        </w:rPr>
        <w:t>•</w:t>
      </w:r>
      <w:r>
        <w:rPr>
          <w:rFonts w:ascii="Calibri" w:hAnsi="Calibri" w:cs="Calibri"/>
          <w:sz w:val="22"/>
        </w:rPr>
        <w:t xml:space="preserve"> </w:t>
      </w:r>
      <w:r w:rsidRPr="00F51F57">
        <w:rPr>
          <w:rFonts w:ascii="Calibri" w:hAnsi="Calibri" w:cs="Calibri"/>
          <w:sz w:val="22"/>
        </w:rPr>
        <w:tab/>
        <w:t xml:space="preserve">posiadam odpowiednie zaplecze kadrowe i techniczne, umożliwiające realizację usługi, stanowiącej przedmiot niniejszego Zapytania ofertowego, </w:t>
      </w:r>
    </w:p>
    <w:p w14:paraId="0741F622" w14:textId="77777777" w:rsidR="00005B05" w:rsidRPr="00F51F57" w:rsidRDefault="00005B05" w:rsidP="00005B05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F51F57">
        <w:rPr>
          <w:rFonts w:ascii="Calibri" w:hAnsi="Calibri" w:cs="Calibri"/>
          <w:sz w:val="22"/>
        </w:rPr>
        <w:t>•</w:t>
      </w:r>
      <w:r>
        <w:rPr>
          <w:rFonts w:ascii="Calibri" w:hAnsi="Calibri" w:cs="Calibri"/>
          <w:sz w:val="22"/>
        </w:rPr>
        <w:t xml:space="preserve"> </w:t>
      </w:r>
      <w:r w:rsidRPr="00F51F57">
        <w:rPr>
          <w:rFonts w:ascii="Calibri" w:hAnsi="Calibri" w:cs="Calibri"/>
          <w:sz w:val="22"/>
        </w:rPr>
        <w:t>posiadam sytuację ekonomiczną i finansową pozwalającą na realizację zlecenia,</w:t>
      </w:r>
    </w:p>
    <w:p w14:paraId="0510917A" w14:textId="77777777" w:rsidR="00005B05" w:rsidRPr="00F51F57" w:rsidRDefault="00005B05" w:rsidP="00005B05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• </w:t>
      </w:r>
      <w:r w:rsidRPr="00F51F57">
        <w:rPr>
          <w:rFonts w:ascii="Calibri" w:hAnsi="Calibri" w:cs="Calibri"/>
          <w:sz w:val="22"/>
        </w:rPr>
        <w:t>oświadczam(y), że nie posiadam(y) powiązań kapitałowych</w:t>
      </w:r>
      <w:r>
        <w:rPr>
          <w:rFonts w:ascii="Calibri" w:hAnsi="Calibri" w:cs="Calibri"/>
          <w:sz w:val="22"/>
        </w:rPr>
        <w:t xml:space="preserve"> lub osobowych z Zamawiającym</w:t>
      </w:r>
    </w:p>
    <w:p w14:paraId="67A995B0" w14:textId="77777777" w:rsidR="00005B05" w:rsidRPr="00F51F57" w:rsidRDefault="00005B05" w:rsidP="00005B05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F51F57">
        <w:rPr>
          <w:rFonts w:ascii="Calibri" w:hAnsi="Calibri" w:cs="Calibri"/>
          <w:sz w:val="22"/>
        </w:rPr>
        <w:t xml:space="preserve">Przez powiązania kapitałowe lub osobowe, o których mowa powyżej, rozumie się wzajemne powiązania między Zamawiającym lub osobami upoważnionymi do zaciągania zobowiązań w imieniu Zamawiającego lub osobami wykonującymi w imieniu Zamawiającego czynności związane </w:t>
      </w:r>
      <w:r>
        <w:rPr>
          <w:rFonts w:ascii="Calibri" w:hAnsi="Calibri" w:cs="Calibri"/>
          <w:sz w:val="22"/>
        </w:rPr>
        <w:br/>
      </w:r>
      <w:r w:rsidRPr="00F51F57">
        <w:rPr>
          <w:rFonts w:ascii="Calibri" w:hAnsi="Calibri" w:cs="Calibri"/>
          <w:sz w:val="22"/>
        </w:rPr>
        <w:t xml:space="preserve">z przygotowaniem i przeprowadzeniem procedury wyboru wykonawcy, a wykonawcą, polegające </w:t>
      </w:r>
      <w:r>
        <w:rPr>
          <w:rFonts w:ascii="Calibri" w:hAnsi="Calibri" w:cs="Calibri"/>
          <w:sz w:val="22"/>
        </w:rPr>
        <w:br/>
      </w:r>
      <w:r w:rsidRPr="00F51F57">
        <w:rPr>
          <w:rFonts w:ascii="Calibri" w:hAnsi="Calibri" w:cs="Calibri"/>
          <w:sz w:val="22"/>
        </w:rPr>
        <w:t>w szczególności na:</w:t>
      </w:r>
    </w:p>
    <w:p w14:paraId="6FE06CC2" w14:textId="77777777" w:rsidR="00005B05" w:rsidRPr="00F51F57" w:rsidRDefault="00005B05" w:rsidP="00005B05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F51F57">
        <w:rPr>
          <w:rFonts w:ascii="Calibri" w:hAnsi="Calibri" w:cs="Calibri"/>
          <w:sz w:val="22"/>
        </w:rPr>
        <w:t>a)</w:t>
      </w:r>
      <w:r>
        <w:rPr>
          <w:rFonts w:ascii="Calibri" w:hAnsi="Calibri" w:cs="Calibri"/>
          <w:sz w:val="22"/>
        </w:rPr>
        <w:t xml:space="preserve"> </w:t>
      </w:r>
      <w:r w:rsidRPr="00F51F57">
        <w:rPr>
          <w:rFonts w:ascii="Calibri" w:hAnsi="Calibri" w:cs="Calibri"/>
          <w:sz w:val="22"/>
        </w:rPr>
        <w:t>uczestniczeniu w spółce jako wspólnik spółki cywilnej lub spółki osobowej,</w:t>
      </w:r>
    </w:p>
    <w:p w14:paraId="0FB936EE" w14:textId="77777777" w:rsidR="00005B05" w:rsidRPr="00F51F57" w:rsidRDefault="00005B05" w:rsidP="00005B05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F51F57">
        <w:rPr>
          <w:rFonts w:ascii="Calibri" w:hAnsi="Calibri" w:cs="Calibri"/>
          <w:sz w:val="22"/>
        </w:rPr>
        <w:t>b)</w:t>
      </w:r>
      <w:r>
        <w:rPr>
          <w:rFonts w:ascii="Calibri" w:hAnsi="Calibri" w:cs="Calibri"/>
          <w:sz w:val="22"/>
        </w:rPr>
        <w:t xml:space="preserve"> </w:t>
      </w:r>
      <w:r w:rsidRPr="00F51F57">
        <w:rPr>
          <w:rFonts w:ascii="Calibri" w:hAnsi="Calibri" w:cs="Calibri"/>
          <w:sz w:val="22"/>
        </w:rPr>
        <w:t>posiadaniu co najmniej 10 % udziałów lub akcji,</w:t>
      </w:r>
    </w:p>
    <w:p w14:paraId="4F7D0407" w14:textId="77777777" w:rsidR="00005B05" w:rsidRPr="00F51F57" w:rsidRDefault="00005B05" w:rsidP="00005B05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F51F57">
        <w:rPr>
          <w:rFonts w:ascii="Calibri" w:hAnsi="Calibri" w:cs="Calibri"/>
          <w:sz w:val="22"/>
        </w:rPr>
        <w:t>c)</w:t>
      </w:r>
      <w:r>
        <w:rPr>
          <w:rFonts w:ascii="Calibri" w:hAnsi="Calibri" w:cs="Calibri"/>
          <w:sz w:val="22"/>
        </w:rPr>
        <w:t xml:space="preserve"> </w:t>
      </w:r>
      <w:r w:rsidRPr="00F51F57">
        <w:rPr>
          <w:rFonts w:ascii="Calibri" w:hAnsi="Calibri" w:cs="Calibri"/>
          <w:sz w:val="22"/>
        </w:rPr>
        <w:t>pełnieniu funkcji członka organu nadzorczego lub zarządzającego, prokurenta, pełnomocnika,</w:t>
      </w:r>
    </w:p>
    <w:p w14:paraId="0A1069E5" w14:textId="77777777" w:rsidR="00005B05" w:rsidRDefault="00005B05" w:rsidP="00005B05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F51F57">
        <w:rPr>
          <w:rFonts w:ascii="Calibri" w:hAnsi="Calibri" w:cs="Calibri"/>
          <w:sz w:val="22"/>
        </w:rPr>
        <w:lastRenderedPageBreak/>
        <w:t>d)</w:t>
      </w:r>
      <w:r>
        <w:rPr>
          <w:rFonts w:ascii="Calibri" w:hAnsi="Calibri" w:cs="Calibri"/>
          <w:sz w:val="22"/>
        </w:rPr>
        <w:t xml:space="preserve"> </w:t>
      </w:r>
      <w:r w:rsidRPr="00F51F57">
        <w:rPr>
          <w:rFonts w:ascii="Calibri" w:hAnsi="Calibri" w:cs="Calibri"/>
          <w:sz w:val="22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2BB3881" w14:textId="77777777" w:rsidR="0020502A" w:rsidRDefault="0020502A" w:rsidP="00005B05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</w:p>
    <w:p w14:paraId="53737D30" w14:textId="77777777" w:rsidR="0020502A" w:rsidRDefault="0020502A" w:rsidP="00005B05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</w:p>
    <w:p w14:paraId="1096697D" w14:textId="77777777" w:rsidR="0020502A" w:rsidRDefault="0020502A" w:rsidP="00005B05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</w:p>
    <w:p w14:paraId="7559AC16" w14:textId="77777777" w:rsidR="0020502A" w:rsidRDefault="0020502A" w:rsidP="00005B05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</w:p>
    <w:p w14:paraId="0C2BB35E" w14:textId="77777777" w:rsidR="0020502A" w:rsidRPr="000C0980" w:rsidRDefault="0020502A" w:rsidP="0020502A">
      <w:pPr>
        <w:tabs>
          <w:tab w:val="center" w:pos="5940"/>
        </w:tabs>
        <w:suppressAutoHyphens/>
        <w:autoSpaceDE w:val="0"/>
        <w:autoSpaceDN w:val="0"/>
        <w:adjustRightInd w:val="0"/>
        <w:spacing w:after="240"/>
        <w:jc w:val="right"/>
        <w:rPr>
          <w:rFonts w:ascii="Calibri" w:hAnsi="Calibri" w:cs="Calibri"/>
          <w:sz w:val="22"/>
        </w:rPr>
      </w:pPr>
      <w:r w:rsidRPr="000C0980">
        <w:rPr>
          <w:rFonts w:ascii="Calibri" w:hAnsi="Calibri" w:cs="Calibri"/>
          <w:sz w:val="22"/>
        </w:rPr>
        <w:t xml:space="preserve">........................................................... </w:t>
      </w:r>
    </w:p>
    <w:p w14:paraId="038CDBDE" w14:textId="77777777" w:rsidR="0020502A" w:rsidRPr="000C0980" w:rsidRDefault="0020502A" w:rsidP="0020502A">
      <w:pPr>
        <w:tabs>
          <w:tab w:val="center" w:pos="5940"/>
        </w:tabs>
        <w:suppressAutoHyphens/>
        <w:autoSpaceDE w:val="0"/>
        <w:autoSpaceDN w:val="0"/>
        <w:adjustRightInd w:val="0"/>
        <w:spacing w:after="240"/>
        <w:jc w:val="right"/>
        <w:rPr>
          <w:sz w:val="22"/>
        </w:rPr>
      </w:pPr>
      <w:r w:rsidRPr="000C0980">
        <w:rPr>
          <w:rFonts w:ascii="Calibri" w:hAnsi="Calibri" w:cs="Calibri"/>
          <w:sz w:val="22"/>
        </w:rPr>
        <w:t>podpis osoby uprawnionej do reprezentowania Oferenta</w:t>
      </w:r>
    </w:p>
    <w:p w14:paraId="4DDB8866" w14:textId="77777777" w:rsidR="0020502A" w:rsidRDefault="0020502A" w:rsidP="0020502A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</w:p>
    <w:sectPr w:rsidR="0020502A" w:rsidSect="002870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C4DB6" w14:textId="77777777" w:rsidR="00F051AE" w:rsidRDefault="00F051AE" w:rsidP="00CC69C9">
      <w:r>
        <w:separator/>
      </w:r>
    </w:p>
  </w:endnote>
  <w:endnote w:type="continuationSeparator" w:id="0">
    <w:p w14:paraId="0E48BF2F" w14:textId="77777777" w:rsidR="00F051AE" w:rsidRDefault="00F051AE" w:rsidP="00CC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D76CE" w14:textId="77777777" w:rsidR="003C1153" w:rsidRDefault="003C11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B3131" w14:textId="77777777" w:rsidR="003C1153" w:rsidRDefault="003C115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D0CD2" w14:textId="77777777" w:rsidR="003C1153" w:rsidRDefault="003C11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1A2FB" w14:textId="77777777" w:rsidR="00F051AE" w:rsidRDefault="00F051AE" w:rsidP="00CC69C9">
      <w:r>
        <w:separator/>
      </w:r>
    </w:p>
  </w:footnote>
  <w:footnote w:type="continuationSeparator" w:id="0">
    <w:p w14:paraId="1F5A325C" w14:textId="77777777" w:rsidR="00F051AE" w:rsidRDefault="00F051AE" w:rsidP="00CC6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66EE3" w14:textId="77777777" w:rsidR="003C1153" w:rsidRDefault="003C11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C1F4D" w14:textId="117F591E" w:rsidR="00CC69C9" w:rsidRDefault="00AE2BBE" w:rsidP="003C1153">
    <w:pPr>
      <w:tabs>
        <w:tab w:val="center" w:pos="4536"/>
        <w:tab w:val="right" w:pos="9072"/>
      </w:tabs>
      <w:jc w:val="center"/>
    </w:pPr>
    <w:r>
      <w:rPr>
        <w:noProof/>
      </w:rPr>
      <w:drawing>
        <wp:inline distT="0" distB="0" distL="0" distR="0" wp14:anchorId="5D8A8F51" wp14:editId="157DA130">
          <wp:extent cx="5760720" cy="344170"/>
          <wp:effectExtent l="0" t="0" r="0" b="0"/>
          <wp:docPr id="2" name="Obraz 2" descr="C:\Users\anmotyka\Desktop\MAMMOGRAFIA\FB MAMMOGRAFIA\logoty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anmotyka\Desktop\MAMMOGRAFIA\FB MAMMOGRAFIA\logoty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86BDCE" w14:textId="77777777" w:rsidR="009A4ACF" w:rsidRPr="00CC69C9" w:rsidRDefault="009A4ACF" w:rsidP="00CC69C9">
    <w:pPr>
      <w:tabs>
        <w:tab w:val="center" w:pos="4536"/>
        <w:tab w:val="right" w:pos="9072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A48E7" w14:textId="77777777" w:rsidR="003C1153" w:rsidRDefault="003C11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D2E2A"/>
    <w:multiLevelType w:val="hybridMultilevel"/>
    <w:tmpl w:val="11369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02631"/>
    <w:multiLevelType w:val="hybridMultilevel"/>
    <w:tmpl w:val="96A0E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86583"/>
    <w:multiLevelType w:val="hybridMultilevel"/>
    <w:tmpl w:val="2A72D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B3F8C"/>
    <w:multiLevelType w:val="hybridMultilevel"/>
    <w:tmpl w:val="5C4A0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B09D4"/>
    <w:multiLevelType w:val="hybridMultilevel"/>
    <w:tmpl w:val="6846D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4A"/>
    <w:rsid w:val="00005B05"/>
    <w:rsid w:val="00051BED"/>
    <w:rsid w:val="000531C5"/>
    <w:rsid w:val="0005538D"/>
    <w:rsid w:val="000B0723"/>
    <w:rsid w:val="000B0986"/>
    <w:rsid w:val="001006BD"/>
    <w:rsid w:val="00124298"/>
    <w:rsid w:val="00135A13"/>
    <w:rsid w:val="001E734D"/>
    <w:rsid w:val="0020502A"/>
    <w:rsid w:val="00225C36"/>
    <w:rsid w:val="002559C8"/>
    <w:rsid w:val="0028709D"/>
    <w:rsid w:val="002938C1"/>
    <w:rsid w:val="002B61CD"/>
    <w:rsid w:val="002E6A45"/>
    <w:rsid w:val="002F486A"/>
    <w:rsid w:val="00302B91"/>
    <w:rsid w:val="00350470"/>
    <w:rsid w:val="00373F3A"/>
    <w:rsid w:val="003C1153"/>
    <w:rsid w:val="003E4C69"/>
    <w:rsid w:val="0044659F"/>
    <w:rsid w:val="00457536"/>
    <w:rsid w:val="004B6DF7"/>
    <w:rsid w:val="00554A2F"/>
    <w:rsid w:val="005D20E2"/>
    <w:rsid w:val="00663533"/>
    <w:rsid w:val="00663971"/>
    <w:rsid w:val="006A386F"/>
    <w:rsid w:val="006D7EC5"/>
    <w:rsid w:val="006E3273"/>
    <w:rsid w:val="00772C40"/>
    <w:rsid w:val="00775B74"/>
    <w:rsid w:val="00794EF6"/>
    <w:rsid w:val="007B614A"/>
    <w:rsid w:val="00806FEA"/>
    <w:rsid w:val="0084034B"/>
    <w:rsid w:val="00852AC9"/>
    <w:rsid w:val="008D4664"/>
    <w:rsid w:val="009A0293"/>
    <w:rsid w:val="009A4ACF"/>
    <w:rsid w:val="009C79AA"/>
    <w:rsid w:val="00A12822"/>
    <w:rsid w:val="00A52DED"/>
    <w:rsid w:val="00A64C74"/>
    <w:rsid w:val="00A6745B"/>
    <w:rsid w:val="00A82F50"/>
    <w:rsid w:val="00AB0FA3"/>
    <w:rsid w:val="00AB359F"/>
    <w:rsid w:val="00AE2BBE"/>
    <w:rsid w:val="00B17191"/>
    <w:rsid w:val="00B60D6C"/>
    <w:rsid w:val="00BA5F00"/>
    <w:rsid w:val="00BB597B"/>
    <w:rsid w:val="00C405AB"/>
    <w:rsid w:val="00C86944"/>
    <w:rsid w:val="00CB3E9E"/>
    <w:rsid w:val="00CC3076"/>
    <w:rsid w:val="00CC69C9"/>
    <w:rsid w:val="00CD6745"/>
    <w:rsid w:val="00CE3CDC"/>
    <w:rsid w:val="00CF291A"/>
    <w:rsid w:val="00D045DA"/>
    <w:rsid w:val="00D45600"/>
    <w:rsid w:val="00D71273"/>
    <w:rsid w:val="00D922E6"/>
    <w:rsid w:val="00D936C0"/>
    <w:rsid w:val="00DC2958"/>
    <w:rsid w:val="00DF1388"/>
    <w:rsid w:val="00E178F3"/>
    <w:rsid w:val="00E301D8"/>
    <w:rsid w:val="00EF6A91"/>
    <w:rsid w:val="00F04DC2"/>
    <w:rsid w:val="00F051AE"/>
    <w:rsid w:val="00F1644F"/>
    <w:rsid w:val="00F7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ECAA4"/>
  <w15:docId w15:val="{011D53C8-CFE1-4B3C-A54D-36A7BFA7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F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F5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8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 1,Numerowanie,List Paragraph,1 Akapit z listą,Wypunktowanie 1,Akapit z listą2,Akapit z listą BS,Kolorowa lista — akcent 11"/>
    <w:basedOn w:val="Normalny"/>
    <w:link w:val="AkapitzlistZnak"/>
    <w:uiPriority w:val="34"/>
    <w:qFormat/>
    <w:rsid w:val="002559C8"/>
    <w:pPr>
      <w:ind w:left="720"/>
      <w:contextualSpacing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DF138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F1388"/>
    <w:rPr>
      <w:rFonts w:ascii="Calibri" w:eastAsia="Calibri" w:hAnsi="Calibri" w:cs="Calibri"/>
      <w:lang w:eastAsia="pl-PL" w:bidi="pl-PL"/>
    </w:rPr>
  </w:style>
  <w:style w:type="character" w:customStyle="1" w:styleId="AkapitzlistZnak">
    <w:name w:val="Akapit z listą Znak"/>
    <w:aliases w:val="Nag 1 Znak,Numerowanie Znak,List Paragraph Znak,1 Akapit z listą Znak,Wypunktowanie 1 Znak,Akapit z listą2 Znak,Akapit z listą BS Znak,Kolorowa lista — akcent 11 Znak"/>
    <w:link w:val="Akapitzlist"/>
    <w:uiPriority w:val="34"/>
    <w:qFormat/>
    <w:rsid w:val="00005B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45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45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45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45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45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F32D6-33F9-46A3-964C-108AC8C7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lk-Kwaskowska</dc:creator>
  <cp:lastModifiedBy>Anna Motyka</cp:lastModifiedBy>
  <cp:revision>19</cp:revision>
  <cp:lastPrinted>2019-05-24T11:05:00Z</cp:lastPrinted>
  <dcterms:created xsi:type="dcterms:W3CDTF">2021-03-26T08:26:00Z</dcterms:created>
  <dcterms:modified xsi:type="dcterms:W3CDTF">2022-10-19T12:20:00Z</dcterms:modified>
</cp:coreProperties>
</file>